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519A" w14:textId="77777777" w:rsidR="003146D6" w:rsidRPr="00A54743" w:rsidRDefault="003146D6"/>
    <w:p w14:paraId="2823504C" w14:textId="77777777" w:rsidR="003146D6" w:rsidRPr="00A54743" w:rsidRDefault="003146D6" w:rsidP="003146D6">
      <w:pPr>
        <w:jc w:val="center"/>
        <w:rPr>
          <w:rFonts w:ascii="Arial" w:hAnsi="Arial" w:cs="Arial"/>
          <w:b/>
          <w:sz w:val="32"/>
          <w:szCs w:val="32"/>
        </w:rPr>
      </w:pPr>
      <w:r w:rsidRPr="00A54743">
        <w:rPr>
          <w:rFonts w:ascii="Arial" w:hAnsi="Arial" w:cs="Arial"/>
          <w:b/>
          <w:sz w:val="32"/>
          <w:szCs w:val="32"/>
        </w:rPr>
        <w:t>ÍNDICE GENERAL</w:t>
      </w:r>
    </w:p>
    <w:p w14:paraId="6DCC34CB" w14:textId="77777777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. Carátula</w:t>
      </w:r>
    </w:p>
    <w:p w14:paraId="4E1250FF" w14:textId="5619B24D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 xml:space="preserve">II. Índice del </w:t>
      </w:r>
      <w:r w:rsidRPr="0069239F">
        <w:rPr>
          <w:rFonts w:ascii="Arial" w:hAnsi="Arial" w:cs="Arial"/>
          <w:b/>
          <w:bCs/>
          <w:sz w:val="24"/>
          <w:szCs w:val="24"/>
        </w:rPr>
        <w:t>conte</w:t>
      </w:r>
      <w:r w:rsidRPr="0069239F">
        <w:rPr>
          <w:rFonts w:ascii="Arial" w:hAnsi="Arial" w:cs="Arial"/>
          <w:b/>
          <w:sz w:val="24"/>
          <w:szCs w:val="24"/>
        </w:rPr>
        <w:t>nido de lo</w:t>
      </w:r>
      <w:r w:rsidR="00543379" w:rsidRPr="0069239F">
        <w:rPr>
          <w:rFonts w:ascii="Arial" w:hAnsi="Arial" w:cs="Arial"/>
          <w:b/>
          <w:sz w:val="24"/>
          <w:szCs w:val="24"/>
        </w:rPr>
        <w:t>s documentos que integran el</w:t>
      </w:r>
      <w:r w:rsidR="00543379" w:rsidRPr="00A54743">
        <w:rPr>
          <w:rFonts w:ascii="Arial" w:hAnsi="Arial" w:cs="Arial"/>
          <w:sz w:val="24"/>
          <w:szCs w:val="24"/>
        </w:rPr>
        <w:t xml:space="preserve"> </w:t>
      </w:r>
      <w:r w:rsidR="0069239F">
        <w:rPr>
          <w:rFonts w:ascii="Arial" w:hAnsi="Arial" w:cs="Arial"/>
          <w:b/>
          <w:bCs/>
          <w:sz w:val="24"/>
          <w:szCs w:val="24"/>
        </w:rPr>
        <w:t>primer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Informe Trimestral 202</w:t>
      </w:r>
      <w:r w:rsidR="0069239F">
        <w:rPr>
          <w:rFonts w:ascii="Arial" w:hAnsi="Arial" w:cs="Arial"/>
          <w:b/>
          <w:bCs/>
          <w:sz w:val="24"/>
          <w:szCs w:val="24"/>
        </w:rPr>
        <w:t>4</w:t>
      </w:r>
      <w:r w:rsidRPr="00A54743">
        <w:rPr>
          <w:rFonts w:ascii="Arial" w:hAnsi="Arial" w:cs="Arial"/>
          <w:b/>
          <w:bCs/>
          <w:sz w:val="24"/>
          <w:szCs w:val="24"/>
        </w:rPr>
        <w:t>;</w:t>
      </w:r>
    </w:p>
    <w:p w14:paraId="2FBA2D37" w14:textId="2508EBF3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II.</w:t>
      </w:r>
      <w:r w:rsidRPr="00A54743">
        <w:rPr>
          <w:rFonts w:ascii="Arial" w:hAnsi="Arial" w:cs="Arial"/>
          <w:sz w:val="24"/>
          <w:szCs w:val="24"/>
        </w:rPr>
        <w:t xml:space="preserve"> Copia del acta de sesión del Ayuntamiento, certificada por el </w:t>
      </w:r>
      <w:r w:rsidR="000853AE" w:rsidRPr="00A54743">
        <w:rPr>
          <w:rFonts w:ascii="Arial" w:hAnsi="Arial" w:cs="Arial"/>
          <w:sz w:val="24"/>
          <w:szCs w:val="24"/>
        </w:rPr>
        <w:t>secretario</w:t>
      </w:r>
      <w:r w:rsidRPr="00A54743">
        <w:rPr>
          <w:rFonts w:ascii="Arial" w:hAnsi="Arial" w:cs="Arial"/>
          <w:sz w:val="24"/>
          <w:szCs w:val="24"/>
        </w:rPr>
        <w:t xml:space="preserve"> del Ayuntamiento, donde consta la aprobación </w:t>
      </w:r>
      <w:r w:rsidR="004801F0" w:rsidRPr="00A54743">
        <w:rPr>
          <w:rFonts w:ascii="Arial" w:hAnsi="Arial" w:cs="Arial"/>
          <w:sz w:val="24"/>
          <w:szCs w:val="24"/>
        </w:rPr>
        <w:t xml:space="preserve">del </w:t>
      </w:r>
      <w:r w:rsidR="00EF4D8D">
        <w:rPr>
          <w:rFonts w:ascii="Arial" w:hAnsi="Arial" w:cs="Arial"/>
          <w:b/>
          <w:bCs/>
          <w:sz w:val="24"/>
          <w:szCs w:val="24"/>
        </w:rPr>
        <w:t>primer</w:t>
      </w:r>
      <w:r w:rsidR="0069239F">
        <w:rPr>
          <w:rFonts w:ascii="Arial" w:hAnsi="Arial" w:cs="Arial"/>
          <w:b/>
          <w:bCs/>
          <w:sz w:val="24"/>
          <w:szCs w:val="24"/>
        </w:rPr>
        <w:t xml:space="preserve"> Informe Trimestral 2024</w:t>
      </w:r>
      <w:r w:rsidRPr="00A54743">
        <w:rPr>
          <w:rFonts w:ascii="Arial" w:hAnsi="Arial" w:cs="Arial"/>
          <w:sz w:val="24"/>
          <w:szCs w:val="24"/>
        </w:rPr>
        <w:t>.</w:t>
      </w:r>
    </w:p>
    <w:p w14:paraId="14656402" w14:textId="5D9CE50A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V. Información contable</w:t>
      </w:r>
      <w:r w:rsidRPr="00A54743">
        <w:rPr>
          <w:rFonts w:ascii="Arial" w:hAnsi="Arial" w:cs="Arial"/>
          <w:sz w:val="24"/>
          <w:szCs w:val="24"/>
        </w:rPr>
        <w:t>,</w:t>
      </w:r>
      <w:r w:rsidR="00BE2BC0" w:rsidRPr="00A54743">
        <w:rPr>
          <w:rFonts w:ascii="Arial" w:hAnsi="Arial" w:cs="Arial"/>
          <w:sz w:val="24"/>
          <w:szCs w:val="24"/>
        </w:rPr>
        <w:t xml:space="preserve"> con cifras al </w:t>
      </w:r>
      <w:r w:rsidR="0050292E">
        <w:rPr>
          <w:rFonts w:ascii="Arial" w:hAnsi="Arial" w:cs="Arial"/>
          <w:b/>
          <w:bCs/>
          <w:sz w:val="24"/>
          <w:szCs w:val="24"/>
        </w:rPr>
        <w:t>31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de </w:t>
      </w:r>
      <w:r w:rsidR="0069239F">
        <w:rPr>
          <w:rFonts w:ascii="Arial" w:hAnsi="Arial" w:cs="Arial"/>
          <w:b/>
          <w:bCs/>
          <w:sz w:val="24"/>
          <w:szCs w:val="24"/>
        </w:rPr>
        <w:t>marzo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69239F">
        <w:rPr>
          <w:rFonts w:ascii="Arial" w:hAnsi="Arial" w:cs="Arial"/>
          <w:b/>
          <w:bCs/>
          <w:sz w:val="24"/>
          <w:szCs w:val="24"/>
        </w:rPr>
        <w:t>de 2024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,</w:t>
      </w:r>
      <w:r w:rsidRPr="00A54743">
        <w:rPr>
          <w:rFonts w:ascii="Arial" w:hAnsi="Arial" w:cs="Arial"/>
          <w:sz w:val="24"/>
          <w:szCs w:val="24"/>
        </w:rPr>
        <w:t xml:space="preserve"> con la clasificación siguiente:</w:t>
      </w:r>
    </w:p>
    <w:p w14:paraId="10BA7014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Actividades;</w:t>
      </w:r>
    </w:p>
    <w:p w14:paraId="5B6A7074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Situación Financiera;</w:t>
      </w:r>
    </w:p>
    <w:p w14:paraId="1D68ED08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Variación en Hacienda Pública;</w:t>
      </w:r>
    </w:p>
    <w:p w14:paraId="5D5A0C0B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Cambios en la Situación Financiera;</w:t>
      </w:r>
    </w:p>
    <w:p w14:paraId="628CEE6A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Flujo de Efectivo;</w:t>
      </w:r>
    </w:p>
    <w:p w14:paraId="53A35257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Notas a los Estado Financieros; y,</w:t>
      </w:r>
    </w:p>
    <w:p w14:paraId="3B9ABAC8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Analítico de Activo.</w:t>
      </w:r>
    </w:p>
    <w:p w14:paraId="39FC6911" w14:textId="23EF068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V. Información presupuestaria,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A342F4">
        <w:rPr>
          <w:rFonts w:ascii="Arial" w:hAnsi="Arial" w:cs="Arial"/>
          <w:b/>
          <w:bCs/>
          <w:sz w:val="24"/>
          <w:szCs w:val="24"/>
        </w:rPr>
        <w:t>31</w:t>
      </w:r>
      <w:r w:rsidR="00A342F4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342F4">
        <w:rPr>
          <w:rFonts w:ascii="Arial" w:hAnsi="Arial" w:cs="Arial"/>
          <w:b/>
          <w:bCs/>
          <w:sz w:val="24"/>
          <w:szCs w:val="24"/>
        </w:rPr>
        <w:t>marzo</w:t>
      </w:r>
      <w:r w:rsidR="00A342F4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A342F4">
        <w:rPr>
          <w:rFonts w:ascii="Arial" w:hAnsi="Arial" w:cs="Arial"/>
          <w:b/>
          <w:bCs/>
          <w:sz w:val="24"/>
          <w:szCs w:val="24"/>
        </w:rPr>
        <w:t>de 2024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54743">
        <w:rPr>
          <w:rFonts w:ascii="Arial" w:hAnsi="Arial" w:cs="Arial"/>
          <w:sz w:val="24"/>
          <w:szCs w:val="24"/>
        </w:rPr>
        <w:t>con la degradación siguiente:</w:t>
      </w:r>
    </w:p>
    <w:p w14:paraId="235785EC" w14:textId="629B0915" w:rsidR="003146D6" w:rsidRPr="00A54743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A) Estado analítico de ingresos,</w:t>
      </w:r>
      <w:r w:rsidR="00BE2BC0" w:rsidRPr="00A54743">
        <w:rPr>
          <w:rFonts w:ascii="Arial" w:hAnsi="Arial" w:cs="Arial"/>
          <w:sz w:val="24"/>
          <w:szCs w:val="24"/>
        </w:rPr>
        <w:t xml:space="preserve"> </w:t>
      </w:r>
      <w:r w:rsidRPr="00A54743">
        <w:rPr>
          <w:rFonts w:ascii="Arial" w:hAnsi="Arial" w:cs="Arial"/>
          <w:sz w:val="24"/>
          <w:szCs w:val="24"/>
        </w:rPr>
        <w:t>del que se derivará la presentación en clasificación económica por fuente de financiamiento y concepto, incluyendo los ingresos excedentes generados;</w:t>
      </w:r>
    </w:p>
    <w:p w14:paraId="6FB972EB" w14:textId="77777777" w:rsidR="003146D6" w:rsidRPr="00A54743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B) Estado analítico del ejercicio del presupuesto de egresos.</w:t>
      </w:r>
    </w:p>
    <w:p w14:paraId="387A8673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Administrativa;</w:t>
      </w:r>
    </w:p>
    <w:p w14:paraId="4F84C4F7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Económica;</w:t>
      </w:r>
    </w:p>
    <w:p w14:paraId="338513BE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Por objeto del gasto; y,</w:t>
      </w:r>
    </w:p>
    <w:p w14:paraId="13533BF7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Funcional.</w:t>
      </w:r>
    </w:p>
    <w:p w14:paraId="7B302155" w14:textId="0689D22F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VI. Información complementaria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, </w:t>
      </w:r>
      <w:r w:rsidR="00BE2BC0" w:rsidRPr="00A342F4">
        <w:rPr>
          <w:rFonts w:ascii="Arial" w:hAnsi="Arial" w:cs="Arial"/>
          <w:b/>
          <w:sz w:val="24"/>
          <w:szCs w:val="24"/>
        </w:rPr>
        <w:t>con cifras al</w:t>
      </w:r>
      <w:r w:rsidR="00BE2BC0" w:rsidRPr="00A54743">
        <w:rPr>
          <w:rFonts w:ascii="Arial" w:hAnsi="Arial" w:cs="Arial"/>
          <w:sz w:val="24"/>
          <w:szCs w:val="24"/>
        </w:rPr>
        <w:t xml:space="preserve"> </w:t>
      </w:r>
      <w:r w:rsidR="00A342F4">
        <w:rPr>
          <w:rFonts w:ascii="Arial" w:hAnsi="Arial" w:cs="Arial"/>
          <w:b/>
          <w:bCs/>
          <w:sz w:val="24"/>
          <w:szCs w:val="24"/>
        </w:rPr>
        <w:t>31</w:t>
      </w:r>
      <w:r w:rsidR="00A342F4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342F4">
        <w:rPr>
          <w:rFonts w:ascii="Arial" w:hAnsi="Arial" w:cs="Arial"/>
          <w:b/>
          <w:bCs/>
          <w:sz w:val="24"/>
          <w:szCs w:val="24"/>
        </w:rPr>
        <w:t>marzo</w:t>
      </w:r>
      <w:r w:rsidR="00A342F4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A342F4">
        <w:rPr>
          <w:rFonts w:ascii="Arial" w:hAnsi="Arial" w:cs="Arial"/>
          <w:b/>
          <w:bCs/>
          <w:sz w:val="24"/>
          <w:szCs w:val="24"/>
        </w:rPr>
        <w:t>de 2024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,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de acuerdo con lo establecido por el CONAC, que se integra por el siguiente formato:</w:t>
      </w:r>
    </w:p>
    <w:p w14:paraId="007BB956" w14:textId="77777777" w:rsidR="003146D6" w:rsidRPr="00A54743" w:rsidRDefault="003146D6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14:paraId="2581CAAC" w14:textId="77777777" w:rsidR="00543379" w:rsidRPr="00A54743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onciliación entre los ingresos presupuestarios y contables.</w:t>
      </w:r>
    </w:p>
    <w:p w14:paraId="7F48E553" w14:textId="77777777" w:rsidR="00543379" w:rsidRPr="00A54743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Conciliación entre los egresos presupuestarios y los gastos contables. </w:t>
      </w:r>
    </w:p>
    <w:p w14:paraId="0144BB9F" w14:textId="77777777" w:rsidR="00543379" w:rsidRPr="00A54743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44DE867F" w14:textId="6F96BCD5" w:rsidR="00FC7784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lastRenderedPageBreak/>
        <w:t>VII.</w:t>
      </w:r>
      <w:r w:rsidRPr="00A54743">
        <w:rPr>
          <w:b/>
          <w:bCs/>
        </w:rPr>
        <w:t xml:space="preserve"> </w:t>
      </w:r>
      <w:r w:rsidRPr="00A54743">
        <w:rPr>
          <w:rFonts w:ascii="Arial" w:hAnsi="Arial" w:cs="Arial"/>
          <w:b/>
          <w:bCs/>
          <w:sz w:val="24"/>
          <w:szCs w:val="24"/>
        </w:rPr>
        <w:t>Para dar cumplimiento a la información financiera que hace referencia la Ley de Disciplina Financiera de las Entidades Federativas y los Municipios, se at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iendo conforme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a los criterios y formatos establecidos por el CONAC,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A342F4">
        <w:rPr>
          <w:rFonts w:ascii="Arial" w:hAnsi="Arial" w:cs="Arial"/>
          <w:b/>
          <w:bCs/>
          <w:sz w:val="24"/>
          <w:szCs w:val="24"/>
        </w:rPr>
        <w:t>31</w:t>
      </w:r>
      <w:r w:rsidR="00A342F4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342F4">
        <w:rPr>
          <w:rFonts w:ascii="Arial" w:hAnsi="Arial" w:cs="Arial"/>
          <w:b/>
          <w:bCs/>
          <w:sz w:val="24"/>
          <w:szCs w:val="24"/>
        </w:rPr>
        <w:t>marzo</w:t>
      </w:r>
      <w:r w:rsidR="00A342F4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A342F4">
        <w:rPr>
          <w:rFonts w:ascii="Arial" w:hAnsi="Arial" w:cs="Arial"/>
          <w:b/>
          <w:bCs/>
          <w:sz w:val="24"/>
          <w:szCs w:val="24"/>
        </w:rPr>
        <w:t>de 2024</w:t>
      </w:r>
      <w:r w:rsidR="005671D1" w:rsidRPr="00A54743">
        <w:rPr>
          <w:rFonts w:ascii="Arial" w:hAnsi="Arial" w:cs="Arial"/>
          <w:b/>
          <w:bCs/>
          <w:sz w:val="24"/>
          <w:szCs w:val="24"/>
        </w:rPr>
        <w:t>, que son:</w:t>
      </w:r>
    </w:p>
    <w:p w14:paraId="27DA97C5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1. Estado de Situación Financiera Detallado.</w:t>
      </w:r>
    </w:p>
    <w:p w14:paraId="07FD3983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2. Informe Analítico de la Deuda Pública y Otros Pasivos.</w:t>
      </w:r>
    </w:p>
    <w:p w14:paraId="1893FB02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3. Informe Analítico de Obligaciones Diferentes de Financiamientos.</w:t>
      </w:r>
    </w:p>
    <w:p w14:paraId="001139D9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4. Balance Presupuestario.</w:t>
      </w:r>
    </w:p>
    <w:p w14:paraId="2FE4DD33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5. Estado Analítico de Ingresos Detallado.</w:t>
      </w:r>
    </w:p>
    <w:p w14:paraId="7A06BD2D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 Estado Analítico del Ejercicio del Presupuesto de Egresos Detallado, con la siguiente desagregación:</w:t>
      </w:r>
    </w:p>
    <w:p w14:paraId="6F94520B" w14:textId="77777777" w:rsidR="003146D6" w:rsidRPr="00A54743" w:rsidRDefault="003146D6" w:rsidP="00FC778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a. Por Objeto del Gasto.</w:t>
      </w:r>
    </w:p>
    <w:p w14:paraId="281C6303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b. Clasificación Administrativa.</w:t>
      </w:r>
    </w:p>
    <w:p w14:paraId="640F3D09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c. Clasificación Funcional.</w:t>
      </w:r>
    </w:p>
    <w:p w14:paraId="37A55F0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d. Clasificación de Servicios Personales por Categoría.</w:t>
      </w:r>
    </w:p>
    <w:p w14:paraId="5E3B8ACC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 Proyecciones y Resultados de Ingresos y Egresos, mediante la siguiente desagregación:</w:t>
      </w:r>
    </w:p>
    <w:p w14:paraId="2D48AC9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a. Proyecciones de Ingresos.</w:t>
      </w:r>
    </w:p>
    <w:p w14:paraId="5812200E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b. Proyecciones de Egresos.</w:t>
      </w:r>
    </w:p>
    <w:p w14:paraId="4A6494F3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c. Resultados de Ingresos.</w:t>
      </w:r>
    </w:p>
    <w:p w14:paraId="0FB2FC4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d. Resultado de Egresos.</w:t>
      </w:r>
    </w:p>
    <w:p w14:paraId="60850D01" w14:textId="22D98EAE" w:rsidR="003146D6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8. Inf</w:t>
      </w:r>
      <w:r w:rsidR="006953A0" w:rsidRPr="00A54743">
        <w:rPr>
          <w:rFonts w:ascii="Arial" w:hAnsi="Arial" w:cs="Arial"/>
          <w:sz w:val="24"/>
          <w:szCs w:val="24"/>
        </w:rPr>
        <w:t xml:space="preserve">orme sobre Estudios Actuariales, </w:t>
      </w:r>
    </w:p>
    <w:p w14:paraId="6D5BCA91" w14:textId="77777777" w:rsidR="0050292E" w:rsidRPr="00A54743" w:rsidRDefault="0050292E" w:rsidP="00FC7784">
      <w:pPr>
        <w:jc w:val="both"/>
        <w:rPr>
          <w:rFonts w:ascii="Arial" w:hAnsi="Arial" w:cs="Arial"/>
          <w:sz w:val="24"/>
          <w:szCs w:val="24"/>
        </w:rPr>
      </w:pPr>
    </w:p>
    <w:p w14:paraId="660322A7" w14:textId="4D31BB42" w:rsidR="00BE2BC0" w:rsidRPr="00A54743" w:rsidRDefault="00967B38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DE LOS ANEXOS DE LOS INFORMES TRIMESTRALES</w:t>
      </w:r>
      <w:r w:rsidR="00BE2BC0" w:rsidRPr="00A54743">
        <w:rPr>
          <w:rFonts w:ascii="Arial" w:hAnsi="Arial" w:cs="Arial"/>
          <w:sz w:val="24"/>
          <w:szCs w:val="24"/>
        </w:rPr>
        <w:t xml:space="preserve">, con cifras al </w:t>
      </w:r>
      <w:r w:rsidR="00A342F4">
        <w:rPr>
          <w:rFonts w:ascii="Arial" w:hAnsi="Arial" w:cs="Arial"/>
          <w:b/>
          <w:bCs/>
          <w:sz w:val="24"/>
          <w:szCs w:val="24"/>
        </w:rPr>
        <w:t>31</w:t>
      </w:r>
      <w:r w:rsidR="00A342F4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342F4">
        <w:rPr>
          <w:rFonts w:ascii="Arial" w:hAnsi="Arial" w:cs="Arial"/>
          <w:b/>
          <w:bCs/>
          <w:sz w:val="24"/>
          <w:szCs w:val="24"/>
        </w:rPr>
        <w:t>marzo</w:t>
      </w:r>
      <w:r w:rsidR="00A342F4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A342F4">
        <w:rPr>
          <w:rFonts w:ascii="Arial" w:hAnsi="Arial" w:cs="Arial"/>
          <w:b/>
          <w:bCs/>
          <w:sz w:val="24"/>
          <w:szCs w:val="24"/>
        </w:rPr>
        <w:t>de 2024</w:t>
      </w:r>
    </w:p>
    <w:p w14:paraId="5FD1A674" w14:textId="77777777" w:rsidR="00BE2BC0" w:rsidRPr="00A54743" w:rsidRDefault="00BE2BC0" w:rsidP="00967B38">
      <w:pPr>
        <w:jc w:val="both"/>
        <w:rPr>
          <w:rFonts w:ascii="Arial" w:hAnsi="Arial" w:cs="Arial"/>
          <w:sz w:val="24"/>
          <w:szCs w:val="24"/>
        </w:rPr>
      </w:pPr>
    </w:p>
    <w:p w14:paraId="12A45427" w14:textId="736B0DF9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onciliaciones bancarias,</w:t>
      </w:r>
      <w:r w:rsidR="00BE2BC0" w:rsidRPr="00A54743">
        <w:rPr>
          <w:rFonts w:ascii="Arial" w:hAnsi="Arial" w:cs="Arial"/>
          <w:sz w:val="24"/>
          <w:szCs w:val="24"/>
        </w:rPr>
        <w:t xml:space="preserve"> </w:t>
      </w:r>
      <w:r w:rsidRPr="00A54743">
        <w:rPr>
          <w:rFonts w:ascii="Arial" w:hAnsi="Arial" w:cs="Arial"/>
          <w:sz w:val="24"/>
          <w:szCs w:val="24"/>
        </w:rPr>
        <w:t xml:space="preserve"> copia de los estados de cuenta bancarios, así como de los auxiliares mensuales de las cuentas contables de bancos correspondientes al trimestre de que se trate. </w:t>
      </w:r>
    </w:p>
    <w:p w14:paraId="757700ED" w14:textId="77777777" w:rsidR="0050292E" w:rsidRDefault="0050292E" w:rsidP="00502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16B85CC" w14:textId="77777777" w:rsidR="0050292E" w:rsidRPr="00A54743" w:rsidRDefault="0050292E" w:rsidP="00502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53D150A" w14:textId="77777777" w:rsidR="00967B38" w:rsidRPr="00A54743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lastRenderedPageBreak/>
        <w:t>Balanza de comprobación al último nivel de desagregación, acumulada el trimestre que corresponde.</w:t>
      </w:r>
    </w:p>
    <w:p w14:paraId="54D609F9" w14:textId="1F78A122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Información que se integra en los anexos siguientes.</w:t>
      </w:r>
    </w:p>
    <w:p w14:paraId="71CA5051" w14:textId="77777777" w:rsidR="0050292E" w:rsidRPr="0050292E" w:rsidRDefault="0050292E" w:rsidP="00502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2496E19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ANEXO 1. Reporte de la aplicación de la deuda pública adquirida para inversiones públicas productivas conforme a los siguientes datos:</w:t>
      </w:r>
    </w:p>
    <w:p w14:paraId="46118A5A" w14:textId="56D55C66" w:rsidR="00967B38" w:rsidRPr="00A54743" w:rsidRDefault="00967B38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2. Para la identificación de las obras ejecutadas durante el ejercicio fiscal, al avance del </w:t>
      </w:r>
      <w:r w:rsidR="00A342F4">
        <w:rPr>
          <w:rFonts w:ascii="Arial" w:hAnsi="Arial" w:cs="Arial"/>
          <w:b/>
          <w:bCs/>
          <w:sz w:val="24"/>
          <w:szCs w:val="24"/>
        </w:rPr>
        <w:t>primer Informe Trimestral 2024</w:t>
      </w:r>
      <w:r w:rsidRPr="00A54743">
        <w:rPr>
          <w:rFonts w:ascii="Arial" w:hAnsi="Arial" w:cs="Arial"/>
          <w:sz w:val="24"/>
          <w:szCs w:val="24"/>
        </w:rPr>
        <w:t>.</w:t>
      </w:r>
    </w:p>
    <w:p w14:paraId="29F56D4C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3. En lo que respecta a la información programática deberá presentar la vinculación de objetivos, con forme al formato de instructivo. </w:t>
      </w:r>
    </w:p>
    <w:p w14:paraId="476EC4D7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4. Información del avance programático presupuestario, conforme al formato e instructivo. </w:t>
      </w:r>
    </w:p>
    <w:p w14:paraId="7F8249D6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</w:p>
    <w:p w14:paraId="709CA458" w14:textId="7BD5AB77" w:rsidR="003146D6" w:rsidRPr="00A54743" w:rsidRDefault="00967B38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IX. </w:t>
      </w:r>
      <w:r w:rsidR="00D60969" w:rsidRPr="00A54743">
        <w:rPr>
          <w:rFonts w:ascii="Arial" w:hAnsi="Arial" w:cs="Arial"/>
          <w:sz w:val="24"/>
          <w:szCs w:val="24"/>
        </w:rPr>
        <w:t>Infor</w:t>
      </w:r>
      <w:r w:rsidR="00BE2BC0" w:rsidRPr="00A54743">
        <w:rPr>
          <w:rFonts w:ascii="Arial" w:hAnsi="Arial" w:cs="Arial"/>
          <w:sz w:val="24"/>
          <w:szCs w:val="24"/>
        </w:rPr>
        <w:t>m</w:t>
      </w:r>
      <w:r w:rsidR="00D60969" w:rsidRPr="00A54743">
        <w:rPr>
          <w:rFonts w:ascii="Arial" w:hAnsi="Arial" w:cs="Arial"/>
          <w:sz w:val="24"/>
          <w:szCs w:val="24"/>
        </w:rPr>
        <w:t>e</w:t>
      </w:r>
      <w:r w:rsidRPr="00A54743">
        <w:rPr>
          <w:rFonts w:ascii="Arial" w:hAnsi="Arial" w:cs="Arial"/>
          <w:sz w:val="24"/>
          <w:szCs w:val="24"/>
        </w:rPr>
        <w:t xml:space="preserve"> de la unidad descentralizada COAPASZ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A342F4">
        <w:rPr>
          <w:rFonts w:ascii="Arial" w:hAnsi="Arial" w:cs="Arial"/>
          <w:b/>
          <w:bCs/>
          <w:sz w:val="24"/>
          <w:szCs w:val="24"/>
        </w:rPr>
        <w:t>31</w:t>
      </w:r>
      <w:r w:rsidR="00A342F4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342F4">
        <w:rPr>
          <w:rFonts w:ascii="Arial" w:hAnsi="Arial" w:cs="Arial"/>
          <w:b/>
          <w:bCs/>
          <w:sz w:val="24"/>
          <w:szCs w:val="24"/>
        </w:rPr>
        <w:t>marzo</w:t>
      </w:r>
      <w:r w:rsidR="00A342F4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A342F4">
        <w:rPr>
          <w:rFonts w:ascii="Arial" w:hAnsi="Arial" w:cs="Arial"/>
          <w:b/>
          <w:bCs/>
          <w:sz w:val="24"/>
          <w:szCs w:val="24"/>
        </w:rPr>
        <w:t>de 2024</w:t>
      </w:r>
    </w:p>
    <w:p w14:paraId="4459B39D" w14:textId="77777777" w:rsidR="003146D6" w:rsidRPr="00A54743" w:rsidRDefault="003146D6" w:rsidP="00FC7784">
      <w:pPr>
        <w:jc w:val="both"/>
      </w:pPr>
    </w:p>
    <w:p w14:paraId="404C5A63" w14:textId="77777777" w:rsidR="00543C49" w:rsidRPr="00A54743" w:rsidRDefault="00543C49" w:rsidP="00FC7784">
      <w:pPr>
        <w:jc w:val="both"/>
      </w:pPr>
    </w:p>
    <w:p w14:paraId="4C346553" w14:textId="77777777" w:rsidR="00543C49" w:rsidRPr="00A54743" w:rsidRDefault="00543C49" w:rsidP="00FC7784">
      <w:pPr>
        <w:jc w:val="both"/>
      </w:pPr>
    </w:p>
    <w:p w14:paraId="1120076F" w14:textId="77777777" w:rsidR="00543C49" w:rsidRPr="00A54743" w:rsidRDefault="00543C49" w:rsidP="00FC7784">
      <w:pPr>
        <w:jc w:val="both"/>
      </w:pPr>
    </w:p>
    <w:p w14:paraId="14C9DE7B" w14:textId="77777777" w:rsidR="00543C49" w:rsidRPr="00A54743" w:rsidRDefault="00543C49" w:rsidP="00FC7784">
      <w:pPr>
        <w:jc w:val="both"/>
      </w:pPr>
    </w:p>
    <w:p w14:paraId="1F68CE28" w14:textId="77777777" w:rsidR="00543C49" w:rsidRPr="00A54743" w:rsidRDefault="00543C49" w:rsidP="00FC7784">
      <w:pPr>
        <w:jc w:val="both"/>
      </w:pPr>
    </w:p>
    <w:p w14:paraId="12B99439" w14:textId="77777777" w:rsidR="00543C49" w:rsidRPr="00A54743" w:rsidRDefault="00543C49" w:rsidP="00FC7784">
      <w:pPr>
        <w:jc w:val="both"/>
      </w:pPr>
    </w:p>
    <w:p w14:paraId="74781151" w14:textId="77777777" w:rsidR="00543C49" w:rsidRPr="00A54743" w:rsidRDefault="00543C49" w:rsidP="00FC7784">
      <w:pPr>
        <w:jc w:val="both"/>
      </w:pPr>
    </w:p>
    <w:p w14:paraId="3D3D3C9F" w14:textId="77777777" w:rsidR="00543C49" w:rsidRPr="00A54743" w:rsidRDefault="00543C49" w:rsidP="00FC7784">
      <w:pPr>
        <w:jc w:val="both"/>
      </w:pPr>
    </w:p>
    <w:p w14:paraId="714B84B0" w14:textId="77777777" w:rsidR="00967B38" w:rsidRPr="00A54743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92E4779" w14:textId="77777777" w:rsidR="00967B38" w:rsidRPr="00A54743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3540022C" w14:textId="2A0A51BD" w:rsidR="00867B9A" w:rsidRPr="00A54743" w:rsidRDefault="00867B9A" w:rsidP="00867B9A">
      <w:bookmarkStart w:id="0" w:name="_GoBack"/>
      <w:bookmarkEnd w:id="0"/>
    </w:p>
    <w:sectPr w:rsidR="00867B9A" w:rsidRPr="00A54743" w:rsidSect="00D60969">
      <w:headerReference w:type="default" r:id="rId8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10CB" w14:textId="77777777" w:rsidR="002D7A1A" w:rsidRDefault="002D7A1A" w:rsidP="003146D6">
      <w:pPr>
        <w:spacing w:after="0" w:line="240" w:lineRule="auto"/>
      </w:pPr>
      <w:r>
        <w:separator/>
      </w:r>
    </w:p>
  </w:endnote>
  <w:endnote w:type="continuationSeparator" w:id="0">
    <w:p w14:paraId="43AA4D7F" w14:textId="77777777" w:rsidR="002D7A1A" w:rsidRDefault="002D7A1A" w:rsidP="0031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E5463" w14:textId="77777777" w:rsidR="002D7A1A" w:rsidRDefault="002D7A1A" w:rsidP="003146D6">
      <w:pPr>
        <w:spacing w:after="0" w:line="240" w:lineRule="auto"/>
      </w:pPr>
      <w:r>
        <w:separator/>
      </w:r>
    </w:p>
  </w:footnote>
  <w:footnote w:type="continuationSeparator" w:id="0">
    <w:p w14:paraId="422D7F32" w14:textId="77777777" w:rsidR="002D7A1A" w:rsidRDefault="002D7A1A" w:rsidP="0031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4170" w14:textId="77777777" w:rsidR="003146D6" w:rsidRDefault="003146D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FCE42B1" wp14:editId="66E1693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1971" cy="10039350"/>
          <wp:effectExtent l="0" t="0" r="63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CIPIO 2021-2024 ZIRACUARETI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14" cy="100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0775"/>
    <w:multiLevelType w:val="hybridMultilevel"/>
    <w:tmpl w:val="97C60F7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34936"/>
    <w:multiLevelType w:val="hybridMultilevel"/>
    <w:tmpl w:val="94BC5666"/>
    <w:lvl w:ilvl="0" w:tplc="5B36B35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7BDF"/>
    <w:multiLevelType w:val="hybridMultilevel"/>
    <w:tmpl w:val="F3C0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794F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B83F8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3804"/>
    <w:multiLevelType w:val="hybridMultilevel"/>
    <w:tmpl w:val="50D80058"/>
    <w:lvl w:ilvl="0" w:tplc="CF22DA0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06B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F3572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10366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2A4A5A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E0A07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16507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42B45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956D9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A7D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E4F0B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62EC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50364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D6"/>
    <w:rsid w:val="000104FE"/>
    <w:rsid w:val="000853AE"/>
    <w:rsid w:val="000B7BB4"/>
    <w:rsid w:val="00102BF8"/>
    <w:rsid w:val="0014229D"/>
    <w:rsid w:val="001767AB"/>
    <w:rsid w:val="00176912"/>
    <w:rsid w:val="001A2F17"/>
    <w:rsid w:val="001D0A0E"/>
    <w:rsid w:val="00201055"/>
    <w:rsid w:val="00217FEE"/>
    <w:rsid w:val="00271215"/>
    <w:rsid w:val="002C50EF"/>
    <w:rsid w:val="002D09A8"/>
    <w:rsid w:val="002D7A1A"/>
    <w:rsid w:val="003146D6"/>
    <w:rsid w:val="003203B4"/>
    <w:rsid w:val="00370BB0"/>
    <w:rsid w:val="00381075"/>
    <w:rsid w:val="003922B6"/>
    <w:rsid w:val="003D200C"/>
    <w:rsid w:val="00463303"/>
    <w:rsid w:val="004801F0"/>
    <w:rsid w:val="0050292E"/>
    <w:rsid w:val="005030B4"/>
    <w:rsid w:val="00543379"/>
    <w:rsid w:val="00543C49"/>
    <w:rsid w:val="005671D1"/>
    <w:rsid w:val="005C039D"/>
    <w:rsid w:val="00691859"/>
    <w:rsid w:val="0069239F"/>
    <w:rsid w:val="006953A0"/>
    <w:rsid w:val="006B7136"/>
    <w:rsid w:val="00725CE1"/>
    <w:rsid w:val="00735004"/>
    <w:rsid w:val="007800B1"/>
    <w:rsid w:val="00783144"/>
    <w:rsid w:val="007C0CD1"/>
    <w:rsid w:val="007F13CE"/>
    <w:rsid w:val="0081707C"/>
    <w:rsid w:val="00830FB0"/>
    <w:rsid w:val="008560A4"/>
    <w:rsid w:val="00867B9A"/>
    <w:rsid w:val="0089689E"/>
    <w:rsid w:val="008A0E26"/>
    <w:rsid w:val="008D1418"/>
    <w:rsid w:val="008F04F2"/>
    <w:rsid w:val="0091726E"/>
    <w:rsid w:val="009610A0"/>
    <w:rsid w:val="00967B38"/>
    <w:rsid w:val="00991042"/>
    <w:rsid w:val="009933AA"/>
    <w:rsid w:val="009E5C2D"/>
    <w:rsid w:val="00A342F4"/>
    <w:rsid w:val="00A47917"/>
    <w:rsid w:val="00A54743"/>
    <w:rsid w:val="00A829AE"/>
    <w:rsid w:val="00AD2CF3"/>
    <w:rsid w:val="00B6111D"/>
    <w:rsid w:val="00B65BB6"/>
    <w:rsid w:val="00BE2BC0"/>
    <w:rsid w:val="00C2483D"/>
    <w:rsid w:val="00C27B43"/>
    <w:rsid w:val="00C300E2"/>
    <w:rsid w:val="00D60969"/>
    <w:rsid w:val="00E265A1"/>
    <w:rsid w:val="00E401A3"/>
    <w:rsid w:val="00EC033A"/>
    <w:rsid w:val="00ED2A92"/>
    <w:rsid w:val="00EF12BA"/>
    <w:rsid w:val="00EF4D8D"/>
    <w:rsid w:val="00F17FA9"/>
    <w:rsid w:val="00F311B3"/>
    <w:rsid w:val="00F72953"/>
    <w:rsid w:val="00F840A0"/>
    <w:rsid w:val="00FB3840"/>
    <w:rsid w:val="00FC7784"/>
    <w:rsid w:val="00FD7FF9"/>
    <w:rsid w:val="00FF5574"/>
    <w:rsid w:val="00FF579E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8B47"/>
  <w15:chartTrackingRefBased/>
  <w15:docId w15:val="{418525C7-80DF-49B6-9739-89598DF3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D6"/>
  </w:style>
  <w:style w:type="paragraph" w:styleId="Piedepgina">
    <w:name w:val="footer"/>
    <w:basedOn w:val="Normal"/>
    <w:link w:val="Piedepgina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D6"/>
  </w:style>
  <w:style w:type="paragraph" w:styleId="Prrafodelista">
    <w:name w:val="List Paragraph"/>
    <w:basedOn w:val="Normal"/>
    <w:uiPriority w:val="34"/>
    <w:qFormat/>
    <w:rsid w:val="0031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B555-1B12-4E1E-9A2A-8E7691E6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uenta Microsoft</cp:lastModifiedBy>
  <cp:revision>7</cp:revision>
  <cp:lastPrinted>2023-07-19T17:29:00Z</cp:lastPrinted>
  <dcterms:created xsi:type="dcterms:W3CDTF">2024-04-24T15:00:00Z</dcterms:created>
  <dcterms:modified xsi:type="dcterms:W3CDTF">2024-04-25T02:51:00Z</dcterms:modified>
</cp:coreProperties>
</file>